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B8" w:rsidRDefault="006A6FB8" w:rsidP="008D0089">
      <w:r>
        <w:separator/>
      </w:r>
    </w:p>
  </w:endnote>
  <w:endnote w:type="continuationSeparator" w:id="0">
    <w:p w:rsidR="006A6FB8" w:rsidRDefault="006A6FB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B8" w:rsidRDefault="006A6FB8" w:rsidP="008D0089">
      <w:r>
        <w:separator/>
      </w:r>
    </w:p>
  </w:footnote>
  <w:footnote w:type="continuationSeparator" w:id="0">
    <w:p w:rsidR="006A6FB8" w:rsidRDefault="006A6FB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6FB8"/>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44CA6"/>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CAF1-4539-4C31-B460-CC50A6F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11-08T06:45:00Z</dcterms:created>
  <dcterms:modified xsi:type="dcterms:W3CDTF">2018-11-08T06:45:00Z</dcterms:modified>
</cp:coreProperties>
</file>